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慢读细品三国演义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慢读细品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55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深入浅出慢读细品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